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9859AF">
        <w:rPr>
          <w:sz w:val="24"/>
          <w:szCs w:val="24"/>
        </w:rPr>
        <w:t xml:space="preserve"> 3.</w:t>
      </w:r>
      <w:bookmarkStart w:id="0" w:name="_GoBack"/>
      <w:bookmarkEnd w:id="0"/>
      <w:r w:rsidR="009859AF">
        <w:rPr>
          <w:sz w:val="24"/>
          <w:szCs w:val="24"/>
        </w:rPr>
        <w:t>407,</w:t>
      </w:r>
      <w:r w:rsidRPr="00137501">
        <w:rPr>
          <w:sz w:val="24"/>
          <w:szCs w:val="24"/>
        </w:rPr>
        <w:t xml:space="preserve"> DE</w:t>
      </w:r>
      <w:r w:rsidR="009859AF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224E99" w:rsidRPr="00224E99" w:rsidRDefault="00224E99" w:rsidP="00224E99">
      <w:pPr>
        <w:ind w:left="5103"/>
        <w:jc w:val="both"/>
      </w:pPr>
      <w:r w:rsidRPr="00224E99">
        <w:t xml:space="preserve">Autoriza o Poder Executivo a abrir crédito suplementar por anulação até o montante de R$ 1.756.396,25 em favor da Unidade Orçamentária: Defensoria Pública do Estado de Rondônia - DPE. 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732D0" w:rsidRPr="003D0234" w:rsidRDefault="009732D0" w:rsidP="009732D0">
      <w:pPr>
        <w:ind w:firstLine="567"/>
        <w:jc w:val="both"/>
      </w:pPr>
      <w:r w:rsidRPr="003D0234">
        <w:t xml:space="preserve">Art. 1º. Fica o Poder Executivo autorizado a abrir crédito suplementar por anulação para dar cobertura orçamentária às despesas correntes, no presente exercício até o montante de R$ 1.756.396,25 (um milhão, setecentos e cinquenta e seis mil, trezentos e noventa e seis reais e vinte e cinco centavos), em favor da Unidade Orçamentária: Defensoria Pública do Estado de Rondônia - DPE. </w:t>
      </w:r>
    </w:p>
    <w:p w:rsidR="009732D0" w:rsidRPr="003D0234" w:rsidRDefault="009732D0" w:rsidP="009732D0">
      <w:pPr>
        <w:ind w:firstLine="567"/>
        <w:jc w:val="both"/>
      </w:pPr>
    </w:p>
    <w:p w:rsidR="009732D0" w:rsidRPr="003D0234" w:rsidRDefault="009732D0" w:rsidP="009732D0">
      <w:pPr>
        <w:ind w:firstLine="567"/>
        <w:jc w:val="both"/>
      </w:pPr>
      <w:r w:rsidRPr="003D0234">
        <w:t xml:space="preserve">Art. 2º. Os recursos necessários à execução do disposto do artigo anterior decorrerão de anulação parcial de dotações orçamentárias, indicados no Anexo I, desta Lei e no montante especificado. </w:t>
      </w:r>
    </w:p>
    <w:p w:rsidR="009732D0" w:rsidRPr="003D0234" w:rsidRDefault="009732D0" w:rsidP="009732D0">
      <w:pPr>
        <w:ind w:firstLine="567"/>
        <w:jc w:val="both"/>
      </w:pPr>
    </w:p>
    <w:p w:rsidR="009732D0" w:rsidRPr="003D0234" w:rsidRDefault="009732D0" w:rsidP="009732D0">
      <w:pPr>
        <w:ind w:firstLine="567"/>
        <w:jc w:val="both"/>
      </w:pPr>
      <w:r w:rsidRPr="003D0234">
        <w:t xml:space="preserve">Art. 3º. Esta Lei entra em vigor na data de sua publicação. </w:t>
      </w:r>
    </w:p>
    <w:p w:rsidR="009732D0" w:rsidRDefault="009732D0" w:rsidP="009732D0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859AF">
        <w:t xml:space="preserve"> 12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375E35" w:rsidRPr="00511124" w:rsidRDefault="00375E35" w:rsidP="00375E35">
      <w:pPr>
        <w:spacing w:after="240"/>
        <w:jc w:val="center"/>
      </w:pPr>
      <w:r w:rsidRPr="00511124">
        <w:rPr>
          <w:b/>
          <w:bCs/>
        </w:rPr>
        <w:lastRenderedPageBreak/>
        <w:t>ANEXO I</w:t>
      </w:r>
    </w:p>
    <w:p w:rsidR="00375E35" w:rsidRDefault="00375E35" w:rsidP="00375E35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                                                                                                                         REDUZ </w:t>
      </w:r>
    </w:p>
    <w:tbl>
      <w:tblPr>
        <w:tblW w:w="10058" w:type="dxa"/>
        <w:tblCellSpacing w:w="0" w:type="dxa"/>
        <w:tblInd w:w="-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89"/>
      </w:tblGrid>
      <w:tr w:rsidR="00375E35" w:rsidTr="0050420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75E35" w:rsidRDefault="00375E35" w:rsidP="00375E35">
      <w:pPr>
        <w:jc w:val="both"/>
        <w:rPr>
          <w:vanish/>
        </w:rPr>
      </w:pPr>
    </w:p>
    <w:tbl>
      <w:tblPr>
        <w:tblW w:w="10065" w:type="dxa"/>
        <w:tblCellSpacing w:w="0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84"/>
        <w:gridCol w:w="1417"/>
      </w:tblGrid>
      <w:tr w:rsidR="00375E35" w:rsidTr="0050420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375E35" w:rsidRDefault="00375E35" w:rsidP="0050420B">
            <w:pPr>
              <w:ind w:left="208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56.396,25</w:t>
            </w:r>
          </w:p>
        </w:tc>
      </w:tr>
      <w:tr w:rsidR="00375E35" w:rsidTr="0050420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99.999.2015.9999</w:t>
            </w:r>
          </w:p>
        </w:tc>
        <w:tc>
          <w:tcPr>
            <w:tcW w:w="4241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1060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784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417" w:type="dxa"/>
            <w:vAlign w:val="center"/>
            <w:hideMark/>
          </w:tcPr>
          <w:p w:rsidR="00375E35" w:rsidRDefault="00375E35" w:rsidP="0050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6.396,25</w:t>
            </w:r>
          </w:p>
        </w:tc>
      </w:tr>
      <w:tr w:rsidR="00375E35" w:rsidTr="0050420B">
        <w:trPr>
          <w:tblCellSpacing w:w="0" w:type="dxa"/>
        </w:trPr>
        <w:tc>
          <w:tcPr>
            <w:tcW w:w="8648" w:type="dxa"/>
            <w:gridSpan w:val="4"/>
            <w:vAlign w:val="center"/>
            <w:hideMark/>
          </w:tcPr>
          <w:p w:rsidR="00375E35" w:rsidRDefault="00375E35" w:rsidP="0050420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75E35" w:rsidRDefault="00375E35" w:rsidP="0050420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  <w:vAlign w:val="center"/>
            <w:hideMark/>
          </w:tcPr>
          <w:p w:rsidR="00375E35" w:rsidRDefault="00375E35" w:rsidP="0050420B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375E35" w:rsidRDefault="00375E35" w:rsidP="005042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56.396,25</w:t>
            </w:r>
          </w:p>
        </w:tc>
      </w:tr>
    </w:tbl>
    <w:p w:rsidR="00375E35" w:rsidRDefault="00375E35" w:rsidP="00375E35">
      <w:pPr>
        <w:spacing w:after="240"/>
        <w:jc w:val="both"/>
      </w:pPr>
    </w:p>
    <w:p w:rsidR="00375E35" w:rsidRDefault="00375E35" w:rsidP="00375E35">
      <w:pPr>
        <w:jc w:val="center"/>
        <w:rPr>
          <w:b/>
        </w:rPr>
      </w:pPr>
    </w:p>
    <w:p w:rsidR="00375E35" w:rsidRDefault="00375E35" w:rsidP="00375E35">
      <w:pPr>
        <w:jc w:val="center"/>
        <w:rPr>
          <w:b/>
        </w:rPr>
      </w:pPr>
      <w:r w:rsidRPr="00E34C82">
        <w:rPr>
          <w:b/>
        </w:rPr>
        <w:t>ANEXO II</w:t>
      </w:r>
    </w:p>
    <w:p w:rsidR="00375E35" w:rsidRDefault="00375E35" w:rsidP="00375E35">
      <w:pPr>
        <w:jc w:val="center"/>
        <w:rPr>
          <w:sz w:val="18"/>
          <w:szCs w:val="18"/>
        </w:rPr>
      </w:pPr>
      <w:r w:rsidRPr="00E34C82">
        <w:rPr>
          <w:b/>
        </w:rPr>
        <w:br/>
      </w: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                                                                                        SUPLEMENTA </w:t>
      </w:r>
    </w:p>
    <w:tbl>
      <w:tblPr>
        <w:tblW w:w="10064" w:type="dxa"/>
        <w:tblCellSpacing w:w="0" w:type="dxa"/>
        <w:tblInd w:w="-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95"/>
      </w:tblGrid>
      <w:tr w:rsidR="00375E35" w:rsidTr="0050420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E35" w:rsidRDefault="00375E35" w:rsidP="0050420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75E35" w:rsidRDefault="00375E35" w:rsidP="00375E35">
      <w:pPr>
        <w:jc w:val="both"/>
        <w:rPr>
          <w:vanish/>
        </w:rPr>
      </w:pPr>
    </w:p>
    <w:tbl>
      <w:tblPr>
        <w:tblW w:w="10108" w:type="dxa"/>
        <w:tblCellSpacing w:w="0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375E35" w:rsidTr="0050420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ENSORIA PÚBLICA DO ESTADO DE RONDONIA - DPE</w:t>
            </w:r>
          </w:p>
        </w:tc>
        <w:tc>
          <w:tcPr>
            <w:tcW w:w="1060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375E35" w:rsidRDefault="00375E35" w:rsidP="005042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56.396,25</w:t>
            </w:r>
          </w:p>
        </w:tc>
      </w:tr>
      <w:tr w:rsidR="00375E35" w:rsidTr="0050420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422.2045.2109</w:t>
            </w:r>
          </w:p>
        </w:tc>
        <w:tc>
          <w:tcPr>
            <w:tcW w:w="4241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REMUNERAÇÃO DE MEMBROS ATIVOS E ENCARGOS SOCIAIS DA DEFENSORIA PÚBLICA</w:t>
            </w:r>
          </w:p>
        </w:tc>
        <w:tc>
          <w:tcPr>
            <w:tcW w:w="1060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642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375E35" w:rsidRDefault="00375E35" w:rsidP="0050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9.211,09</w:t>
            </w:r>
          </w:p>
        </w:tc>
      </w:tr>
      <w:tr w:rsidR="00375E35" w:rsidTr="0050420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642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375E35" w:rsidRDefault="00375E35" w:rsidP="0050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905,16</w:t>
            </w:r>
          </w:p>
        </w:tc>
      </w:tr>
      <w:tr w:rsidR="00375E35" w:rsidTr="0050420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1.03.422.2045.2110</w:t>
            </w:r>
          </w:p>
        </w:tc>
        <w:tc>
          <w:tcPr>
            <w:tcW w:w="4241" w:type="dxa"/>
            <w:vAlign w:val="center"/>
            <w:hideMark/>
          </w:tcPr>
          <w:p w:rsidR="00375E35" w:rsidRDefault="00375E35" w:rsidP="00504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MEMBROS COM O PAGAMENTO DE BENEFÍCIOS E DESPESAS DE CARÁTER INDENIZATÓRIO</w:t>
            </w:r>
          </w:p>
        </w:tc>
        <w:tc>
          <w:tcPr>
            <w:tcW w:w="1060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375E35" w:rsidRDefault="00375E35" w:rsidP="005042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375E35" w:rsidRDefault="00375E35" w:rsidP="005042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280,00</w:t>
            </w:r>
          </w:p>
        </w:tc>
      </w:tr>
      <w:tr w:rsidR="00375E35" w:rsidTr="0050420B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375E35" w:rsidRDefault="00375E35" w:rsidP="0050420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375E35" w:rsidRDefault="00375E35" w:rsidP="0050420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56.396,25</w:t>
            </w:r>
          </w:p>
        </w:tc>
      </w:tr>
    </w:tbl>
    <w:p w:rsidR="00375E35" w:rsidRDefault="00375E35" w:rsidP="00375E35"/>
    <w:p w:rsidR="00156F7D" w:rsidRDefault="00156F7D" w:rsidP="00156F7D">
      <w:pPr>
        <w:spacing w:after="240"/>
        <w:jc w:val="both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859A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933893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9AF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D232-53B3-4F6B-927B-9A1CDFC8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6</cp:revision>
  <cp:lastPrinted>2014-08-07T14:02:00Z</cp:lastPrinted>
  <dcterms:created xsi:type="dcterms:W3CDTF">2014-08-07T14:06:00Z</dcterms:created>
  <dcterms:modified xsi:type="dcterms:W3CDTF">2014-08-12T12:56:00Z</dcterms:modified>
</cp:coreProperties>
</file>